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52658C4A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06EA0F" wp14:editId="3D591886">
                <wp:simplePos x="0" y="0"/>
                <wp:positionH relativeFrom="column">
                  <wp:posOffset>266065</wp:posOffset>
                </wp:positionH>
                <wp:positionV relativeFrom="page">
                  <wp:posOffset>435610</wp:posOffset>
                </wp:positionV>
                <wp:extent cx="6697980" cy="1229360"/>
                <wp:effectExtent l="0" t="0" r="0" b="0"/>
                <wp:wrapTight wrapText="bothSides">
                  <wp:wrapPolygon edited="0">
                    <wp:start x="184" y="0"/>
                    <wp:lineTo x="184" y="21087"/>
                    <wp:lineTo x="21379" y="21087"/>
                    <wp:lineTo x="21379" y="0"/>
                    <wp:lineTo x="18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5A" w14:textId="77700BB3" w:rsidR="00C76E6C" w:rsidRPr="00F3472F" w:rsidRDefault="00F3472F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FFD44B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72F">
                              <w:rPr>
                                <w:rFonts w:ascii="Carter One" w:hAnsi="Carter One"/>
                                <w:color w:val="FFD44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ship</w:t>
                            </w:r>
                            <w:r w:rsidR="00E146B8" w:rsidRPr="00F3472F">
                              <w:rPr>
                                <w:rFonts w:ascii="Carter One" w:hAnsi="Carter One"/>
                                <w:color w:val="FFD44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4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34.3pt;width:527.4pt;height:96.8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" filled="f" stroked="f">
                <v:textbox>
                  <w:txbxContent>
                    <w:p w14:paraId="53195B5A" w14:textId="77700BB3" w:rsidR="00C76E6C" w:rsidRPr="00F3472F" w:rsidRDefault="00F3472F" w:rsidP="00C76E6C">
                      <w:pPr>
                        <w:jc w:val="center"/>
                        <w:rPr>
                          <w:rFonts w:ascii="Emilys Candy" w:hAnsi="Emilys Candy"/>
                          <w:color w:val="FFD44B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472F">
                        <w:rPr>
                          <w:rFonts w:ascii="Carter One" w:hAnsi="Carter One"/>
                          <w:color w:val="FFD44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iendship</w:t>
                      </w:r>
                      <w:r w:rsidR="00E146B8" w:rsidRPr="00F3472F">
                        <w:rPr>
                          <w:rFonts w:ascii="Carter One" w:hAnsi="Carter One"/>
                          <w:color w:val="FFD44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4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7829255" wp14:editId="1E0EAC11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4220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612704E7" w:rsidR="00217E38" w:rsidRDefault="00217E38"/>
    <w:p w14:paraId="57E5260B" w14:textId="7DCF3428" w:rsidR="00217E38" w:rsidRDefault="00546D9E">
      <w:r>
        <w:rPr>
          <w:noProof/>
        </w:rPr>
        <w:drawing>
          <wp:anchor distT="0" distB="0" distL="114300" distR="114300" simplePos="0" relativeHeight="251976704" behindDoc="0" locked="0" layoutInCell="1" allowOverlap="1" wp14:anchorId="1110E3A3" wp14:editId="5BD53843">
            <wp:simplePos x="0" y="0"/>
            <wp:positionH relativeFrom="column">
              <wp:posOffset>4882724</wp:posOffset>
            </wp:positionH>
            <wp:positionV relativeFrom="paragraph">
              <wp:posOffset>5784340</wp:posOffset>
            </wp:positionV>
            <wp:extent cx="1119116" cy="1549837"/>
            <wp:effectExtent l="76200" t="38100" r="62230" b="5080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539">
                      <a:off x="0" y="0"/>
                      <a:ext cx="1119116" cy="154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D9E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7BE692" wp14:editId="54027ADD">
                <wp:simplePos x="0" y="0"/>
                <wp:positionH relativeFrom="column">
                  <wp:posOffset>4044315</wp:posOffset>
                </wp:positionH>
                <wp:positionV relativeFrom="paragraph">
                  <wp:posOffset>7261547</wp:posOffset>
                </wp:positionV>
                <wp:extent cx="2552065" cy="1361440"/>
                <wp:effectExtent l="0" t="76200" r="19685" b="8636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3953">
                          <a:off x="0" y="0"/>
                          <a:ext cx="255206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1D63" w14:textId="77777777" w:rsidR="00546D9E" w:rsidRPr="00546D9E" w:rsidRDefault="00546D9E" w:rsidP="00546D9E">
                            <w:pPr>
                              <w:jc w:val="center"/>
                              <w:rPr>
                                <w:rFonts w:ascii="Boogaloo" w:hAnsi="Boogaloo"/>
                                <w:color w:val="00B0F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6D9E">
                              <w:rPr>
                                <w:rFonts w:ascii="Boogaloo" w:hAnsi="Boogaloo"/>
                                <w:color w:val="00B0F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E692" id="_x0000_s1030" type="#_x0000_t202" style="position:absolute;margin-left:318.45pt;margin-top:571.8pt;width:200.95pt;height:107.2pt;rotation:288307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" filled="f" stroked="f">
                <v:textbox>
                  <w:txbxContent>
                    <w:p w14:paraId="6C331D63" w14:textId="77777777" w:rsidR="00546D9E" w:rsidRPr="00546D9E" w:rsidRDefault="00546D9E" w:rsidP="00546D9E">
                      <w:pPr>
                        <w:jc w:val="center"/>
                        <w:rPr>
                          <w:rFonts w:ascii="Boogaloo" w:hAnsi="Boogaloo"/>
                          <w:color w:val="00B0F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6D9E">
                        <w:rPr>
                          <w:rFonts w:ascii="Boogaloo" w:hAnsi="Boogaloo"/>
                          <w:color w:val="00B0F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Pr="00546D9E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76A097" wp14:editId="1A935074">
                <wp:simplePos x="0" y="0"/>
                <wp:positionH relativeFrom="column">
                  <wp:posOffset>589280</wp:posOffset>
                </wp:positionH>
                <wp:positionV relativeFrom="paragraph">
                  <wp:posOffset>6650042</wp:posOffset>
                </wp:positionV>
                <wp:extent cx="2552065" cy="1361440"/>
                <wp:effectExtent l="0" t="95250" r="635" b="10541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4175">
                          <a:off x="0" y="0"/>
                          <a:ext cx="2552065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E6B3" w14:textId="77777777" w:rsidR="00546D9E" w:rsidRPr="00546D9E" w:rsidRDefault="00546D9E" w:rsidP="00546D9E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6D9E">
                              <w:rPr>
                                <w:rFonts w:ascii="Boogaloo" w:hAnsi="Boogaloo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097" id="_x0000_s1031" type="#_x0000_t202" style="position:absolute;margin-left:46.4pt;margin-top:523.65pt;width:200.95pt;height:107.2pt;rotation:-323120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" filled="f" stroked="f">
                <v:textbox>
                  <w:txbxContent>
                    <w:p w14:paraId="68D8E6B3" w14:textId="77777777" w:rsidR="00546D9E" w:rsidRPr="00546D9E" w:rsidRDefault="00546D9E" w:rsidP="00546D9E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6D9E">
                        <w:rPr>
                          <w:rFonts w:ascii="Boogaloo" w:hAnsi="Boogaloo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Pr="00546D9E">
        <w:drawing>
          <wp:anchor distT="0" distB="0" distL="114300" distR="114300" simplePos="0" relativeHeight="251973632" behindDoc="0" locked="0" layoutInCell="1" allowOverlap="1" wp14:anchorId="3EF5182B" wp14:editId="63B8DE9C">
            <wp:simplePos x="0" y="0"/>
            <wp:positionH relativeFrom="column">
              <wp:posOffset>1085850</wp:posOffset>
            </wp:positionH>
            <wp:positionV relativeFrom="paragraph">
              <wp:posOffset>5071110</wp:posOffset>
            </wp:positionV>
            <wp:extent cx="1234440" cy="1710055"/>
            <wp:effectExtent l="57150" t="38100" r="80010" b="61595"/>
            <wp:wrapNone/>
            <wp:docPr id="691" name="Picture 691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cartoon of a person&#10;&#10;Description automatically generated with low confidenc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347">
                      <a:off x="0" y="0"/>
                      <a:ext cx="12344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D22A20A" wp14:editId="52EEA077">
                <wp:simplePos x="0" y="0"/>
                <wp:positionH relativeFrom="column">
                  <wp:posOffset>528955</wp:posOffset>
                </wp:positionH>
                <wp:positionV relativeFrom="page">
                  <wp:posOffset>1450340</wp:posOffset>
                </wp:positionV>
                <wp:extent cx="6032500" cy="3594100"/>
                <wp:effectExtent l="0" t="0" r="0" b="6350"/>
                <wp:wrapTight wrapText="bothSides">
                  <wp:wrapPolygon edited="0">
                    <wp:start x="205" y="0"/>
                    <wp:lineTo x="205" y="21524"/>
                    <wp:lineTo x="21350" y="21524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59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5A9B3260" w:rsidR="00C76E6C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0B4758E3" w:rsidR="00C76E6C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 to be given to a loved one.</w:t>
                            </w:r>
                          </w:p>
                          <w:p w14:paraId="4B29C452" w14:textId="17110C93" w:rsidR="00E146B8" w:rsidRPr="000067BD" w:rsidRDefault="00E146B8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could be stuck to a folded piece of A3 card to make a large </w:t>
                            </w:r>
                            <w:r w:rsidR="00F3472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ting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32" type="#_x0000_t202" style="position:absolute;margin-left:41.65pt;margin-top:114.2pt;width:475pt;height:283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" filled="f" stroked="f">
                <v:textbox>
                  <w:txbxContent>
                    <w:p w14:paraId="3C9BBBC1" w14:textId="5A9B3260" w:rsidR="00C76E6C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0B4758E3" w:rsidR="00C76E6C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 to be given to a loved one.</w:t>
                      </w:r>
                    </w:p>
                    <w:p w14:paraId="4B29C452" w14:textId="17110C93" w:rsidR="00E146B8" w:rsidRPr="000067BD" w:rsidRDefault="00E146B8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could be stuck to a folded piece of A3 card to make a large </w:t>
                      </w:r>
                      <w:r w:rsidR="00F3472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tin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A218C72" wp14:editId="3DC061A1">
                <wp:simplePos x="0" y="0"/>
                <wp:positionH relativeFrom="column">
                  <wp:posOffset>524510</wp:posOffset>
                </wp:positionH>
                <wp:positionV relativeFrom="paragraph">
                  <wp:posOffset>4339590</wp:posOffset>
                </wp:positionV>
                <wp:extent cx="2422800" cy="3384000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800" cy="3384000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34B3" id="Group 30" o:spid="_x0000_s1026" style="position:absolute;margin-left:41.3pt;margin-top:341.7pt;width:190.75pt;height:266.45pt;rotation:-307611fd;z-index:251802624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5D79EE" wp14:editId="186E1FA7">
                <wp:simplePos x="0" y="0"/>
                <wp:positionH relativeFrom="column">
                  <wp:posOffset>4220210</wp:posOffset>
                </wp:positionH>
                <wp:positionV relativeFrom="paragraph">
                  <wp:posOffset>5006340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2A68DADF" w:rsidR="00366613" w:rsidRPr="00366613" w:rsidRDefault="00366613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6613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for </w:t>
                              </w:r>
                              <w:r w:rsidR="00546D9E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>josh</w:t>
                              </w:r>
                              <w:r w:rsidRPr="00366613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D79EE" id="Group 699" o:spid="_x0000_s1033" style="position:absolute;margin-left:332.3pt;margin-top:394.2pt;width:190.85pt;height:266.45pt;rotation:266382fd;z-index:251808768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T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">
                <v:group id="Group 31" o:spid="_x0000_s1034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5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36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37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2A68DADF" w:rsidR="00366613" w:rsidRPr="00366613" w:rsidRDefault="00366613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6613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 xml:space="preserve">for </w:t>
                        </w:r>
                        <w:r w:rsidR="00546D9E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>josh</w:t>
                        </w:r>
                        <w:r w:rsidRPr="00366613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661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2CF5D2" wp14:editId="53C10C0E">
                <wp:simplePos x="0" y="0"/>
                <wp:positionH relativeFrom="column">
                  <wp:posOffset>3128685</wp:posOffset>
                </wp:positionH>
                <wp:positionV relativeFrom="paragraph">
                  <wp:posOffset>5666552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B3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446.2pt;width:79.5pt;height:39.3pt;rotation:481810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OQr/YfiAAAACw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7D10E4C1" w:rsidR="00226755" w:rsidRDefault="004248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F49DFD" wp14:editId="31362EE9">
                <wp:simplePos x="0" y="0"/>
                <wp:positionH relativeFrom="column">
                  <wp:posOffset>531495</wp:posOffset>
                </wp:positionH>
                <wp:positionV relativeFrom="paragraph">
                  <wp:posOffset>1419387</wp:posOffset>
                </wp:positionV>
                <wp:extent cx="6212271" cy="3455582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71" cy="3455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718D" w14:textId="4D2E54D6" w:rsidR="001032C1" w:rsidRPr="0042487A" w:rsidRDefault="0042487A" w:rsidP="001032C1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Chelsea Market" w:hAnsi="Chelsea Market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9DFD" id="_x0000_s1038" type="#_x0000_t202" style="position:absolute;margin-left:41.85pt;margin-top:111.75pt;width:489.15pt;height:27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" filled="f" stroked="f">
                <v:textbox>
                  <w:txbxContent>
                    <w:p w14:paraId="6035718D" w14:textId="4D2E54D6" w:rsidR="001032C1" w:rsidRPr="0042487A" w:rsidRDefault="0042487A" w:rsidP="001032C1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Chelsea Market" w:hAnsi="Chelsea Market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5A1EA7F3" wp14:editId="73C589CB">
            <wp:simplePos x="0" y="0"/>
            <wp:positionH relativeFrom="column">
              <wp:posOffset>1041606</wp:posOffset>
            </wp:positionH>
            <wp:positionV relativeFrom="paragraph">
              <wp:posOffset>4580122</wp:posOffset>
            </wp:positionV>
            <wp:extent cx="5117142" cy="5062983"/>
            <wp:effectExtent l="0" t="0" r="7620" b="4445"/>
            <wp:wrapNone/>
            <wp:docPr id="834" name="Picture 834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 descr="A group of people raising their hands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42" cy="506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7B3FF" wp14:editId="65798247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A8CB6" id="Rectangle: Rounded Corners 2" o:spid="_x0000_s1026" style="position:absolute;margin-left:21.55pt;margin-top:3.95pt;width:523pt;height:10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F23753" wp14:editId="0187CA8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43" style="position:absolute;margin-left:5.65pt;margin-top:-12.45pt;width:554.15pt;height:793.7pt;z-index:25174425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BfddYyAMAAKMJAAAOAAAA&#10;AAAAAAAAAAAAAC4CAABkcnMvZTJvRG9jLnhtbFBLAQItABQABgAIAAAAIQD3/9ZY4gAAAAwBAAAP&#10;AAAAAAAAAAAAAAAAACIGAABkcnMvZG93bnJldi54bWxQSwUGAAAAAAQABADzAAAAMQcAAAAA&#10;">
                <v:roundrect id="Rectangle: Rounded Corners 15" o:spid="_x0000_s104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61DE13EC" w:rsidR="00226755" w:rsidRDefault="004248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CB0C60" wp14:editId="6245405E">
                <wp:simplePos x="0" y="0"/>
                <wp:positionH relativeFrom="column">
                  <wp:posOffset>-2157789</wp:posOffset>
                </wp:positionH>
                <wp:positionV relativeFrom="paragraph">
                  <wp:posOffset>2622417</wp:posOffset>
                </wp:positionV>
                <wp:extent cx="11791950" cy="5220586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0" cy="522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2AC4" w14:textId="77777777" w:rsidR="0042487A" w:rsidRPr="0042487A" w:rsidRDefault="0042487A" w:rsidP="001032C1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  <w:p w14:paraId="0E28AC8D" w14:textId="77777777" w:rsidR="0042487A" w:rsidRPr="0042487A" w:rsidRDefault="0042487A" w:rsidP="001032C1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being </w:t>
                            </w:r>
                            <w:proofErr w:type="gramStart"/>
                            <w:r w:rsidRPr="0042487A"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  <w:p w14:paraId="2037C6DF" w14:textId="399BCB79" w:rsidR="001032C1" w:rsidRPr="0042487A" w:rsidRDefault="0042487A" w:rsidP="001032C1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Carter One" w:hAnsi="Carter On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0C60" id="_x0000_s1042" type="#_x0000_t202" style="position:absolute;margin-left:-169.9pt;margin-top:206.5pt;width:928.5pt;height:411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" filled="f" stroked="f">
                <v:textbox>
                  <w:txbxContent>
                    <w:p w14:paraId="6FB52AC4" w14:textId="77777777" w:rsidR="0042487A" w:rsidRPr="0042487A" w:rsidRDefault="0042487A" w:rsidP="001032C1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  <w:p w14:paraId="0E28AC8D" w14:textId="77777777" w:rsidR="0042487A" w:rsidRPr="0042487A" w:rsidRDefault="0042487A" w:rsidP="001032C1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being </w:t>
                      </w:r>
                      <w:proofErr w:type="gramStart"/>
                      <w:r w:rsidRPr="0042487A"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  <w:p w14:paraId="2037C6DF" w14:textId="399BCB79" w:rsidR="001032C1" w:rsidRPr="0042487A" w:rsidRDefault="0042487A" w:rsidP="001032C1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Carter One" w:hAnsi="Carter On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38E705EC" wp14:editId="142D3188">
            <wp:simplePos x="0" y="0"/>
            <wp:positionH relativeFrom="column">
              <wp:posOffset>2011680</wp:posOffset>
            </wp:positionH>
            <wp:positionV relativeFrom="paragraph">
              <wp:posOffset>4516755</wp:posOffset>
            </wp:positionV>
            <wp:extent cx="3241040" cy="4819015"/>
            <wp:effectExtent l="0" t="0" r="0" b="635"/>
            <wp:wrapNone/>
            <wp:docPr id="833" name="Picture 8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 descr="A picture containing text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6ADF6D98" wp14:editId="6777724F">
            <wp:simplePos x="0" y="0"/>
            <wp:positionH relativeFrom="column">
              <wp:posOffset>354832</wp:posOffset>
            </wp:positionH>
            <wp:positionV relativeFrom="paragraph">
              <wp:posOffset>4389164</wp:posOffset>
            </wp:positionV>
            <wp:extent cx="6431780" cy="4946650"/>
            <wp:effectExtent l="0" t="0" r="7620" b="6350"/>
            <wp:wrapNone/>
            <wp:docPr id="832" name="Picture 8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 descr="Logo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8AA6F8" wp14:editId="784F353A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2B2D" id="Rectangle: Rounded Corners 3" o:spid="_x0000_s1026" style="position:absolute;margin-left:21.55pt;margin-top:3.95pt;width:522.9pt;height:10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1C8B79" wp14:editId="11B9F38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36DA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47" style="position:absolute;margin-left:5.65pt;margin-top:-12.45pt;width:554.15pt;height:793.7pt;z-index:25174630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EEQdj3HAwAAowkAAA4AAAAA&#10;AAAAAAAAAAAALgIAAGRycy9lMm9Eb2MueG1sUEsBAi0AFAAGAAgAAAAhAPf/1ljiAAAADAEAAA8A&#10;AAAAAAAAAAAAAAAAIQYAAGRycy9kb3ducmV2LnhtbFBLBQYAAAAABAAEAPMAAAAwBwAAAAA=&#10;">
                <v:roundrect id="Rectangle: Rounded Corners 18" o:spid="_x0000_s104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4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36DA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773E197E" w:rsidR="00226755" w:rsidRDefault="00155A9D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63612B18" wp14:editId="273E9DB5">
            <wp:simplePos x="0" y="0"/>
            <wp:positionH relativeFrom="column">
              <wp:posOffset>1680224</wp:posOffset>
            </wp:positionH>
            <wp:positionV relativeFrom="paragraph">
              <wp:posOffset>1569720</wp:posOffset>
            </wp:positionV>
            <wp:extent cx="3829723" cy="5305646"/>
            <wp:effectExtent l="0" t="0" r="0" b="9525"/>
            <wp:wrapNone/>
            <wp:docPr id="95" name="Picture 9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cartoon of a person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23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BFC1C7" wp14:editId="574D79AF">
                <wp:simplePos x="0" y="0"/>
                <wp:positionH relativeFrom="column">
                  <wp:posOffset>149299</wp:posOffset>
                </wp:positionH>
                <wp:positionV relativeFrom="paragraph">
                  <wp:posOffset>6726304</wp:posOffset>
                </wp:positionV>
                <wp:extent cx="6889898" cy="312420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898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B6B2" w14:textId="68D60E0D" w:rsidR="001032C1" w:rsidRPr="00155A9D" w:rsidRDefault="0042487A" w:rsidP="001032C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C1C7" id="_x0000_s1046" type="#_x0000_t202" style="position:absolute;margin-left:11.75pt;margin-top:529.65pt;width:542.5pt;height:24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" filled="f" stroked="f">
                <v:textbox>
                  <w:txbxContent>
                    <w:p w14:paraId="4A74B6B2" w14:textId="68D60E0D" w:rsidR="001032C1" w:rsidRPr="00155A9D" w:rsidRDefault="0042487A" w:rsidP="001032C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D2A56F" wp14:editId="23D8FA6B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85AF" id="Rectangle: Rounded Corners 4" o:spid="_x0000_s1026" style="position:absolute;margin-left:21.55pt;margin-top:3.95pt;width:522.9pt;height:10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E736AC" wp14:editId="560B913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51" style="position:absolute;margin-left:5.65pt;margin-top:-12.45pt;width:554.15pt;height:793.7pt;z-index:25174835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DzVNhTHAwAApAkAAA4AAAAA&#10;AAAAAAAAAAAALgIAAGRycy9lMm9Eb2MueG1sUEsBAi0AFAAGAAgAAAAhAPf/1ljiAAAADAEAAA8A&#10;AAAAAAAAAAAAAAAAIQYAAGRycy9kb3ducmV2LnhtbFBLBQYAAAAABAAEAPMAAAAwBwAAAAA=&#10;">
                <v:roundrect id="Rectangle: Rounded Corners 21" o:spid="_x0000_s105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631E53A7" w:rsidR="00226755" w:rsidRDefault="00155A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094777" wp14:editId="1FBE366B">
                <wp:simplePos x="0" y="0"/>
                <wp:positionH relativeFrom="column">
                  <wp:posOffset>-589915</wp:posOffset>
                </wp:positionH>
                <wp:positionV relativeFrom="paragraph">
                  <wp:posOffset>6330315</wp:posOffset>
                </wp:positionV>
                <wp:extent cx="8518358" cy="2473325"/>
                <wp:effectExtent l="0" t="0" r="0" b="317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8358" cy="247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07B3" w14:textId="77777777" w:rsidR="00155A9D" w:rsidRPr="00155A9D" w:rsidRDefault="0042487A" w:rsidP="00046DC2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Emilys Candy" w:hAnsi="Emilys Candy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  <w:p w14:paraId="57E09D1E" w14:textId="6161D2CE" w:rsidR="00046DC2" w:rsidRPr="00155A9D" w:rsidRDefault="0042487A" w:rsidP="00046DC2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Emilys Candy" w:hAnsi="Emilys Candy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4777" id="_x0000_s1050" type="#_x0000_t202" style="position:absolute;margin-left:-46.45pt;margin-top:498.45pt;width:670.75pt;height:19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" filled="f" stroked="f">
                <v:textbox>
                  <w:txbxContent>
                    <w:p w14:paraId="00E107B3" w14:textId="77777777" w:rsidR="00155A9D" w:rsidRPr="00155A9D" w:rsidRDefault="0042487A" w:rsidP="00046DC2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Emilys Candy" w:hAnsi="Emilys Candy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  <w:p w14:paraId="57E09D1E" w14:textId="6161D2CE" w:rsidR="00046DC2" w:rsidRPr="00155A9D" w:rsidRDefault="0042487A" w:rsidP="00046DC2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Emilys Candy" w:hAnsi="Emilys Candy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 m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109B052E" wp14:editId="1F0EFD81">
            <wp:simplePos x="0" y="0"/>
            <wp:positionH relativeFrom="column">
              <wp:posOffset>5325110</wp:posOffset>
            </wp:positionH>
            <wp:positionV relativeFrom="paragraph">
              <wp:posOffset>3439160</wp:posOffset>
            </wp:positionV>
            <wp:extent cx="1333500" cy="2400935"/>
            <wp:effectExtent l="0" t="0" r="0" b="0"/>
            <wp:wrapNone/>
            <wp:docPr id="93" name="Picture 9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47D3B9A1" wp14:editId="26B51482">
            <wp:simplePos x="0" y="0"/>
            <wp:positionH relativeFrom="column">
              <wp:posOffset>695960</wp:posOffset>
            </wp:positionH>
            <wp:positionV relativeFrom="paragraph">
              <wp:posOffset>1760427</wp:posOffset>
            </wp:positionV>
            <wp:extent cx="4819650" cy="5123818"/>
            <wp:effectExtent l="0" t="0" r="0" b="635"/>
            <wp:wrapNone/>
            <wp:docPr id="92" name="Picture 92" descr="A black and white imag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image of a horse&#10;&#10;Description automatically generated with medium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2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5DFDF16" wp14:editId="51894C6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55" style="position:absolute;margin-left:5.65pt;margin-top:-12.45pt;width:554.15pt;height:793.7pt;z-index:25175040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zo9OuywMAAKQJAAAO&#10;AAAAAAAAAAAAAAAAAC4CAABkcnMvZTJvRG9jLnhtbFBLAQItABQABgAIAAAAIQD3/9ZY4gAAAAwB&#10;AAAPAAAAAAAAAAAAAAAAACUGAABkcnMvZG93bnJldi54bWxQSwUGAAAAAAQABADzAAAANAcAAAAA&#10;">
                <v:roundrect id="Rectangle: Rounded Corners 24" o:spid="_x0000_s105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D44C82" wp14:editId="1B4407D9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05A54" id="Rectangle: Rounded Corners 5" o:spid="_x0000_s1026" style="position:absolute;margin-left:21.55pt;margin-top:3.95pt;width:522.9pt;height:10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408DAA6C" w:rsidR="00226755" w:rsidRDefault="00155A9D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03B917FD" wp14:editId="2F8B323B">
            <wp:simplePos x="0" y="0"/>
            <wp:positionH relativeFrom="column">
              <wp:posOffset>3478920</wp:posOffset>
            </wp:positionH>
            <wp:positionV relativeFrom="paragraph">
              <wp:posOffset>4098350</wp:posOffset>
            </wp:positionV>
            <wp:extent cx="3287471" cy="5596264"/>
            <wp:effectExtent l="0" t="0" r="8255" b="4445"/>
            <wp:wrapNone/>
            <wp:docPr id="94" name="Picture 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71" cy="559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7B3EE5" wp14:editId="7738BA4B">
                <wp:simplePos x="0" y="0"/>
                <wp:positionH relativeFrom="column">
                  <wp:posOffset>-193911</wp:posOffset>
                </wp:positionH>
                <wp:positionV relativeFrom="paragraph">
                  <wp:posOffset>1475742</wp:posOffset>
                </wp:positionV>
                <wp:extent cx="6830866" cy="3384644"/>
                <wp:effectExtent l="76200" t="266700" r="65405" b="2730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2748">
                          <a:off x="0" y="0"/>
                          <a:ext cx="6830866" cy="338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9E9A" w14:textId="497A1932" w:rsidR="00046DC2" w:rsidRPr="00155A9D" w:rsidRDefault="0042487A" w:rsidP="00046DC2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3EE5" id="_x0000_s1054" type="#_x0000_t202" style="position:absolute;margin-left:-15.25pt;margin-top:116.2pt;width:537.85pt;height:266.5pt;rotation:-313756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" filled="f" stroked="f">
                <v:textbox>
                  <w:txbxContent>
                    <w:p w14:paraId="01219E9A" w14:textId="497A1932" w:rsidR="00046DC2" w:rsidRPr="00155A9D" w:rsidRDefault="0042487A" w:rsidP="00046DC2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40D670" wp14:editId="6D916CDA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F511" id="Rectangle: Rounded Corners 6" o:spid="_x0000_s1026" style="position:absolute;margin-left:21.55pt;margin-top:3.95pt;width:522.9pt;height:10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49BB03" wp14:editId="693F8B5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55" style="position:absolute;margin-left:5.65pt;margin-top:-12.45pt;width:554.15pt;height:793.7pt;z-index:25175244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DMXF3+ywMAAKcJAAAO&#10;AAAAAAAAAAAAAAAAAC4CAABkcnMvZTJvRG9jLnhtbFBLAQItABQABgAIAAAAIQD3/9ZY4gAAAAwB&#10;AAAPAAAAAAAAAAAAAAAAACUGAABkcnMvZG93bnJldi54bWxQSwUGAAAAAAQABADzAAAANAcAAAAA&#10;">
                <v:roundrect id="Rectangle: Rounded Corners 675" o:spid="_x0000_s105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2C3CFF25" w:rsidR="00226755" w:rsidRDefault="00155A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28D68B" wp14:editId="08F50B85">
                <wp:simplePos x="0" y="0"/>
                <wp:positionH relativeFrom="column">
                  <wp:posOffset>-1311910</wp:posOffset>
                </wp:positionH>
                <wp:positionV relativeFrom="paragraph">
                  <wp:posOffset>1883723</wp:posOffset>
                </wp:positionV>
                <wp:extent cx="9810750" cy="457200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98F0" w14:textId="4BF85803" w:rsidR="00046DC2" w:rsidRPr="00155A9D" w:rsidRDefault="0042487A" w:rsidP="00046DC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Ranchers" w:hAnsi="Ranchers"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D68B" id="_x0000_s1058" type="#_x0000_t202" style="position:absolute;margin-left:-103.3pt;margin-top:148.3pt;width:772.5pt;height:5in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" filled="f" stroked="f">
                <v:textbox>
                  <w:txbxContent>
                    <w:p w14:paraId="581098F0" w14:textId="4BF85803" w:rsidR="00046DC2" w:rsidRPr="00155A9D" w:rsidRDefault="0042487A" w:rsidP="00046DC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Ranchers" w:hAnsi="Ranchers"/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0F3882">
        <w:rPr>
          <w:noProof/>
        </w:rPr>
        <w:drawing>
          <wp:anchor distT="0" distB="0" distL="114300" distR="114300" simplePos="0" relativeHeight="251939840" behindDoc="0" locked="0" layoutInCell="1" allowOverlap="1" wp14:anchorId="2C34F880" wp14:editId="22DAB805">
            <wp:simplePos x="0" y="0"/>
            <wp:positionH relativeFrom="column">
              <wp:posOffset>1199221</wp:posOffset>
            </wp:positionH>
            <wp:positionV relativeFrom="paragraph">
              <wp:posOffset>3168441</wp:posOffset>
            </wp:positionV>
            <wp:extent cx="4874366" cy="6438900"/>
            <wp:effectExtent l="0" t="0" r="2540" b="0"/>
            <wp:wrapNone/>
            <wp:docPr id="91" name="Picture 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366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7B7BA6" wp14:editId="1E654E0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7F08" id="Rectangle: Rounded Corners 7" o:spid="_x0000_s1026" style="position:absolute;margin-left:21.55pt;margin-top:3.95pt;width:522.9pt;height:10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C477930" wp14:editId="2F70165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63" style="position:absolute;margin-left:5.65pt;margin-top:-12.45pt;width:554.15pt;height:793.7pt;z-index:25175449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1mnkJ8kDAACnCQAADgAA&#10;AAAAAAAAAAAAAAAuAgAAZHJzL2Uyb0RvYy54bWxQSwECLQAUAAYACAAAACEA9//WWOIAAAAMAQAA&#10;DwAAAAAAAAAAAAAAAAAjBgAAZHJzL2Rvd25yZXYueG1sUEsFBgAAAAAEAAQA8wAAADIHAAAAAA==&#10;">
                <v:roundrect id="Rectangle: Rounded Corners 678" o:spid="_x0000_s106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6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1F95390B" w:rsidR="00226755" w:rsidRDefault="00155A9D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41788F33" wp14:editId="39E7829C">
            <wp:simplePos x="0" y="0"/>
            <wp:positionH relativeFrom="column">
              <wp:posOffset>287655</wp:posOffset>
            </wp:positionH>
            <wp:positionV relativeFrom="paragraph">
              <wp:posOffset>7292653</wp:posOffset>
            </wp:positionV>
            <wp:extent cx="6475730" cy="2430780"/>
            <wp:effectExtent l="0" t="0" r="1270" b="7620"/>
            <wp:wrapNone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9EE074" wp14:editId="3ABA0C4D">
                <wp:simplePos x="0" y="0"/>
                <wp:positionH relativeFrom="column">
                  <wp:posOffset>186055</wp:posOffset>
                </wp:positionH>
                <wp:positionV relativeFrom="paragraph">
                  <wp:posOffset>4340538</wp:posOffset>
                </wp:positionV>
                <wp:extent cx="6640830" cy="3411941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341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11D3" w14:textId="2BE26F26" w:rsidR="00046DC2" w:rsidRPr="00155A9D" w:rsidRDefault="0042487A" w:rsidP="00046DC2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E074" id="_x0000_s1062" type="#_x0000_t202" style="position:absolute;margin-left:14.65pt;margin-top:341.75pt;width:522.9pt;height:26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" filled="f" stroked="f">
                <v:textbox>
                  <w:txbxContent>
                    <w:p w14:paraId="058B11D3" w14:textId="2BE26F26" w:rsidR="00046DC2" w:rsidRPr="00155A9D" w:rsidRDefault="0042487A" w:rsidP="00046DC2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63E1A990" wp14:editId="320B6DC4">
            <wp:simplePos x="0" y="0"/>
            <wp:positionH relativeFrom="column">
              <wp:posOffset>356235</wp:posOffset>
            </wp:positionH>
            <wp:positionV relativeFrom="paragraph">
              <wp:posOffset>1650128</wp:posOffset>
            </wp:positionV>
            <wp:extent cx="6475730" cy="2902585"/>
            <wp:effectExtent l="0" t="0" r="1270" b="0"/>
            <wp:wrapNone/>
            <wp:docPr id="89" name="Picture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9215E6" wp14:editId="5A6514DB">
                <wp:simplePos x="0" y="0"/>
                <wp:positionH relativeFrom="column">
                  <wp:posOffset>278097</wp:posOffset>
                </wp:positionH>
                <wp:positionV relativeFrom="paragraph">
                  <wp:posOffset>44928</wp:posOffset>
                </wp:positionV>
                <wp:extent cx="6640830" cy="1358900"/>
                <wp:effectExtent l="19050" t="1905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D5A27" id="Rectangle: Rounded Corners 8" o:spid="_x0000_s1026" style="position:absolute;margin-left:21.9pt;margin-top:3.55pt;width:522.9pt;height:10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HDktnr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4AE80D" wp14:editId="72DDEE5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67" style="position:absolute;margin-left:5.65pt;margin-top:-12.45pt;width:554.15pt;height:793.7pt;z-index:25175654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Nsmi7DKAwAApwkAAA4A&#10;AAAAAAAAAAAAAAAALgIAAGRycy9lMm9Eb2MueG1sUEsBAi0AFAAGAAgAAAAhAPf/1ljiAAAADAEA&#10;AA8AAAAAAAAAAAAAAAAAJAYAAGRycy9kb3ducmV2LnhtbFBLBQYAAAAABAAEAPMAAAAzBwAAAAA=&#10;">
                <v:roundrect id="Rectangle: Rounded Corners 681" o:spid="_x0000_s106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8E0C57" w14:textId="6F7036DC" w:rsidR="00226755" w:rsidRDefault="00155A9D">
      <w:r w:rsidRPr="0042487A"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0E7F44" wp14:editId="637E361F">
                <wp:simplePos x="0" y="0"/>
                <wp:positionH relativeFrom="column">
                  <wp:posOffset>274955</wp:posOffset>
                </wp:positionH>
                <wp:positionV relativeFrom="paragraph">
                  <wp:posOffset>2855093</wp:posOffset>
                </wp:positionV>
                <wp:extent cx="6640214" cy="128333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214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4C28" w14:textId="77777777" w:rsidR="0042487A" w:rsidRPr="00155A9D" w:rsidRDefault="0042487A" w:rsidP="0042487A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Bangers" w:hAnsi="Bangers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7F44" id="_x0000_s1066" type="#_x0000_t202" style="position:absolute;margin-left:21.65pt;margin-top:224.8pt;width:522.85pt;height:10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" filled="f" stroked="f">
                <v:textbox>
                  <w:txbxContent>
                    <w:p w14:paraId="7C674C28" w14:textId="77777777" w:rsidR="0042487A" w:rsidRPr="00155A9D" w:rsidRDefault="0042487A" w:rsidP="0042487A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Bangers" w:hAnsi="Bangers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Pr="0042487A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F21B20" wp14:editId="5027E0D4">
                <wp:simplePos x="0" y="0"/>
                <wp:positionH relativeFrom="column">
                  <wp:posOffset>280035</wp:posOffset>
                </wp:positionH>
                <wp:positionV relativeFrom="paragraph">
                  <wp:posOffset>1821985</wp:posOffset>
                </wp:positionV>
                <wp:extent cx="6421120" cy="29552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6FBA" w14:textId="77777777" w:rsidR="0042487A" w:rsidRPr="00155A9D" w:rsidRDefault="0042487A" w:rsidP="0042487A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1B20" id="_x0000_s1067" type="#_x0000_t202" style="position:absolute;margin-left:22.05pt;margin-top:143.45pt;width:505.6pt;height:232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" filled="f" stroked="f">
                <v:textbox>
                  <w:txbxContent>
                    <w:p w14:paraId="1F726FBA" w14:textId="77777777" w:rsidR="0042487A" w:rsidRPr="00155A9D" w:rsidRDefault="0042487A" w:rsidP="0042487A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63FE396C" wp14:editId="33111A6E">
            <wp:simplePos x="0" y="0"/>
            <wp:positionH relativeFrom="column">
              <wp:posOffset>330200</wp:posOffset>
            </wp:positionH>
            <wp:positionV relativeFrom="paragraph">
              <wp:posOffset>3963661</wp:posOffset>
            </wp:positionV>
            <wp:extent cx="6477000" cy="5688083"/>
            <wp:effectExtent l="0" t="0" r="0" b="825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68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CDA3BE" wp14:editId="4A885EE5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9901B" id="Rectangle: Rounded Corners 9" o:spid="_x0000_s1026" style="position:absolute;margin-left:21.55pt;margin-top:3.95pt;width:522.9pt;height:10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785DDF" wp14:editId="6CAD5CB8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071" style="position:absolute;margin-left:5.65pt;margin-top:-12.45pt;width:554.15pt;height:793.7pt;z-index:25175859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">
                <v:roundrect id="Rectangle: Rounded Corners 684" o:spid="_x0000_s107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475EEFD5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0238E7B" wp14:editId="51CADD67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FAF50" w14:textId="77777777" w:rsidR="00CB12EE" w:rsidRPr="00383B0C" w:rsidRDefault="00CB12EE" w:rsidP="00CB12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D0AD69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9959C7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: Rounded Corners 1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8E7B" id="Group 696" o:spid="_x0000_s1074" style="position:absolute;margin-left:5.65pt;margin-top:-12.45pt;width:554.15pt;height:793.7pt;z-index:251792384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NzAf9s8BAAALA8AAA4A&#10;AAAAAAAAAAAAAAAALgIAAGRycy9lMm9Eb2MueG1sUEsBAi0AFAAGAAgAAAAhAPf/1ljiAAAADAEA&#10;AA8AAAAAAAAAAAAAAAAAlgYAAGRycy9kb3ducmV2LnhtbFBLBQYAAAAABAAEAPMAAAClBwAAAAA=&#10;">
                <v:group id="Group 686" o:spid="_x0000_s1075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7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7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2FFAF50" w14:textId="77777777" w:rsidR="00CB12EE" w:rsidRPr="00383B0C" w:rsidRDefault="00CB12EE" w:rsidP="00CB12EE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D0AD69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9959C7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" o:spid="_x0000_s1078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22719A9" w14:textId="4955017C" w:rsidR="00E146B8" w:rsidRDefault="00155A9D">
      <w:r>
        <w:rPr>
          <w:noProof/>
        </w:rPr>
        <w:drawing>
          <wp:anchor distT="0" distB="0" distL="114300" distR="114300" simplePos="0" relativeHeight="251935744" behindDoc="0" locked="0" layoutInCell="1" allowOverlap="1" wp14:anchorId="00847279" wp14:editId="71D65753">
            <wp:simplePos x="0" y="0"/>
            <wp:positionH relativeFrom="column">
              <wp:posOffset>1236345</wp:posOffset>
            </wp:positionH>
            <wp:positionV relativeFrom="paragraph">
              <wp:posOffset>4797112</wp:posOffset>
            </wp:positionV>
            <wp:extent cx="4641409" cy="4604453"/>
            <wp:effectExtent l="0" t="0" r="6985" b="5715"/>
            <wp:wrapNone/>
            <wp:docPr id="87" name="Picture 87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sitting, indoor, light, athletic game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09" cy="460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07C9AB" wp14:editId="7FCD512E">
                <wp:simplePos x="0" y="0"/>
                <wp:positionH relativeFrom="column">
                  <wp:posOffset>283684</wp:posOffset>
                </wp:positionH>
                <wp:positionV relativeFrom="paragraph">
                  <wp:posOffset>1232165</wp:posOffset>
                </wp:positionV>
                <wp:extent cx="6630415" cy="3684896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415" cy="3684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9A2B" w14:textId="1220C201" w:rsidR="00046DC2" w:rsidRPr="00155A9D" w:rsidRDefault="0042487A" w:rsidP="00046DC2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C9AB" id="_x0000_s1076" type="#_x0000_t202" style="position:absolute;margin-left:22.35pt;margin-top:97pt;width:522.1pt;height:290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" filled="f" stroked="f">
                <v:textbox>
                  <w:txbxContent>
                    <w:p w14:paraId="62359A2B" w14:textId="1220C201" w:rsidR="00046DC2" w:rsidRPr="00155A9D" w:rsidRDefault="0042487A" w:rsidP="00046DC2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</w:p>
    <w:p w14:paraId="32B59F04" w14:textId="65525178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7502ED1" wp14:editId="60FDBFB9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67E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3F0D72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7B984B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3" name="Rectangle: Rounded Corners 713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02ED1" id="Group 700" o:spid="_x0000_s1080" style="position:absolute;margin-left:5.65pt;margin-top:-12.45pt;width:554.15pt;height:793.7pt;z-index:251882496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A9pmi6OgQAAC4PAAAOAAAA&#10;AAAAAAAAAAAAAC4CAABkcnMvZTJvRG9jLnhtbFBLAQItABQABgAIAAAAIQD3/9ZY4gAAAAwBAAAP&#10;AAAAAAAAAAAAAAAAAJQGAABkcnMvZG93bnJldi54bWxQSwUGAAAAAAQABADzAAAAowcAAAAA&#10;">
                <v:group id="Group 702" o:spid="_x0000_s1081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08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8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278567E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3F0D72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7B984B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3" o:spid="_x0000_s1084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45FEE055" w14:textId="7B0FFD17" w:rsidR="00E146B8" w:rsidRDefault="00F3472F">
      <w:r>
        <w:rPr>
          <w:noProof/>
        </w:rPr>
        <w:drawing>
          <wp:anchor distT="0" distB="0" distL="114300" distR="114300" simplePos="0" relativeHeight="251933696" behindDoc="0" locked="0" layoutInCell="1" allowOverlap="1" wp14:anchorId="2509ACBE" wp14:editId="765FEA9A">
            <wp:simplePos x="0" y="0"/>
            <wp:positionH relativeFrom="column">
              <wp:posOffset>1299210</wp:posOffset>
            </wp:positionH>
            <wp:positionV relativeFrom="paragraph">
              <wp:posOffset>7626350</wp:posOffset>
            </wp:positionV>
            <wp:extent cx="1389380" cy="1379855"/>
            <wp:effectExtent l="0" t="0" r="1270" b="0"/>
            <wp:wrapNone/>
            <wp:docPr id="86" name="Picture 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Shape, circl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2D21EF8" wp14:editId="6245E821">
            <wp:simplePos x="0" y="0"/>
            <wp:positionH relativeFrom="column">
              <wp:posOffset>1626170</wp:posOffset>
            </wp:positionH>
            <wp:positionV relativeFrom="paragraph">
              <wp:posOffset>4796562</wp:posOffset>
            </wp:positionV>
            <wp:extent cx="4021454" cy="5458555"/>
            <wp:effectExtent l="552450" t="0" r="989330" b="0"/>
            <wp:wrapNone/>
            <wp:docPr id="85" name="Picture 85" descr="A black and white photo of a circular object with holes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black and white photo of a circular object with holes in it&#10;&#10;Description automatically generated with low confidence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1592">
                      <a:off x="0" y="0"/>
                      <a:ext cx="4021454" cy="545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8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3A5062" wp14:editId="611BD149">
                <wp:simplePos x="0" y="0"/>
                <wp:positionH relativeFrom="column">
                  <wp:posOffset>274902</wp:posOffset>
                </wp:positionH>
                <wp:positionV relativeFrom="paragraph">
                  <wp:posOffset>1367790</wp:posOffset>
                </wp:positionV>
                <wp:extent cx="6639229" cy="411480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229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3675" w14:textId="03297261" w:rsidR="00046DC2" w:rsidRPr="00F3472F" w:rsidRDefault="0042487A" w:rsidP="00046DC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72F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5062" id="_x0000_s1082" type="#_x0000_t202" style="position:absolute;margin-left:21.65pt;margin-top:107.7pt;width:522.75pt;height:32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" filled="f" stroked="f">
                <v:textbox>
                  <w:txbxContent>
                    <w:p w14:paraId="237A3675" w14:textId="03297261" w:rsidR="00046DC2" w:rsidRPr="00F3472F" w:rsidRDefault="0042487A" w:rsidP="00046DC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472F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</w:p>
    <w:p w14:paraId="1DE62179" w14:textId="47BE17D3" w:rsidR="00E146B8" w:rsidRDefault="00F3472F"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11D471E6" wp14:editId="5A0973FB">
            <wp:simplePos x="0" y="0"/>
            <wp:positionH relativeFrom="column">
              <wp:posOffset>1694805</wp:posOffset>
            </wp:positionH>
            <wp:positionV relativeFrom="paragraph">
              <wp:posOffset>4579279</wp:posOffset>
            </wp:positionV>
            <wp:extent cx="3829050" cy="4890836"/>
            <wp:effectExtent l="0" t="0" r="0" b="5080"/>
            <wp:wrapNone/>
            <wp:docPr id="84" name="Picture 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vector graphics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43684C" wp14:editId="7151D567">
                <wp:simplePos x="0" y="0"/>
                <wp:positionH relativeFrom="column">
                  <wp:posOffset>174341</wp:posOffset>
                </wp:positionH>
                <wp:positionV relativeFrom="paragraph">
                  <wp:posOffset>1531089</wp:posOffset>
                </wp:positionV>
                <wp:extent cx="6644063" cy="337185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63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8528" w14:textId="3C63ABE8" w:rsidR="00046DC2" w:rsidRPr="00F3472F" w:rsidRDefault="0042487A" w:rsidP="00046DC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72F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684C" id="_x0000_s1083" type="#_x0000_t202" style="position:absolute;margin-left:13.75pt;margin-top:120.55pt;width:523.15pt;height:26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" filled="f" stroked="f">
                <v:textbox>
                  <w:txbxContent>
                    <w:p w14:paraId="72838528" w14:textId="3C63ABE8" w:rsidR="00046DC2" w:rsidRPr="00F3472F" w:rsidRDefault="0042487A" w:rsidP="00046DC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472F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D6DB6EF" wp14:editId="30B6B74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4D86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06DAD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B06E0D9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7" name="Rectangle: Rounded Corners 72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B6EF" id="Group 722" o:spid="_x0000_s1087" style="position:absolute;margin-left:5.65pt;margin-top:-12.45pt;width:554.15pt;height:793.7pt;z-index:251884544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LQ4iRPQQAAC4PAAAO&#10;AAAAAAAAAAAAAAAAAC4CAABkcnMvZTJvRG9jLnhtbFBLAQItABQABgAIAAAAIQD3/9ZY4gAAAAwB&#10;AAAPAAAAAAAAAAAAAAAAAJcGAABkcnMvZG93bnJldi54bWxQSwUGAAAAAAQABADzAAAApgcAAAAA&#10;">
                <v:group id="Group 723" o:spid="_x0000_s1088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8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09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220C4D86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06DAD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06E0D9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27" o:spid="_x0000_s1091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03E227A" w14:textId="177B2267" w:rsidR="00E146B8" w:rsidRDefault="00F3472F"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45DF3DF6" wp14:editId="3001B8F0">
            <wp:simplePos x="0" y="0"/>
            <wp:positionH relativeFrom="column">
              <wp:posOffset>829585</wp:posOffset>
            </wp:positionH>
            <wp:positionV relativeFrom="paragraph">
              <wp:posOffset>3668935</wp:posOffset>
            </wp:positionV>
            <wp:extent cx="5486400" cy="2410380"/>
            <wp:effectExtent l="0" t="0" r="0" b="9525"/>
            <wp:wrapNone/>
            <wp:docPr id="83" name="Picture 83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black and white image of a person's face&#10;&#10;Description automatically generated with low confidence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34A59167" wp14:editId="52BBB544">
            <wp:simplePos x="0" y="0"/>
            <wp:positionH relativeFrom="column">
              <wp:posOffset>3939473</wp:posOffset>
            </wp:positionH>
            <wp:positionV relativeFrom="paragraph">
              <wp:posOffset>6278226</wp:posOffset>
            </wp:positionV>
            <wp:extent cx="3081885" cy="3186863"/>
            <wp:effectExtent l="0" t="228600" r="0" b="280670"/>
            <wp:wrapNone/>
            <wp:docPr id="81" name="Picture 8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Logo&#10;&#10;Description automatically generated with low confidence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241" flipH="1">
                      <a:off x="0" y="0"/>
                      <a:ext cx="3081885" cy="318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BF98663" wp14:editId="1E5B1D58">
            <wp:simplePos x="0" y="0"/>
            <wp:positionH relativeFrom="column">
              <wp:posOffset>337820</wp:posOffset>
            </wp:positionH>
            <wp:positionV relativeFrom="paragraph">
              <wp:posOffset>6179820</wp:posOffset>
            </wp:positionV>
            <wp:extent cx="3518535" cy="3518535"/>
            <wp:effectExtent l="0" t="0" r="5715" b="5715"/>
            <wp:wrapNone/>
            <wp:docPr id="82" name="Picture 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diagram&#10;&#10;Description automatically generated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72D444" wp14:editId="458B9A45">
                <wp:simplePos x="0" y="0"/>
                <wp:positionH relativeFrom="column">
                  <wp:posOffset>92075</wp:posOffset>
                </wp:positionH>
                <wp:positionV relativeFrom="paragraph">
                  <wp:posOffset>1424194</wp:posOffset>
                </wp:positionV>
                <wp:extent cx="6956425" cy="2169994"/>
                <wp:effectExtent l="0" t="0" r="0" b="190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2169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F5A2" w14:textId="34513F16" w:rsidR="00046DC2" w:rsidRPr="000F3882" w:rsidRDefault="0042487A" w:rsidP="00046DC2">
                            <w:pPr>
                              <w:jc w:val="center"/>
                              <w:rPr>
                                <w:rFonts w:ascii="Orbitron" w:hAnsi="Orbitron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Orbitron" w:hAnsi="Orbitron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D444" id="_x0000_s1089" type="#_x0000_t202" style="position:absolute;margin-left:7.25pt;margin-top:112.15pt;width:547.75pt;height:17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" filled="f" stroked="f">
                <v:textbox>
                  <w:txbxContent>
                    <w:p w14:paraId="3A9BF5A2" w14:textId="34513F16" w:rsidR="00046DC2" w:rsidRPr="000F3882" w:rsidRDefault="0042487A" w:rsidP="00046DC2">
                      <w:pPr>
                        <w:jc w:val="center"/>
                        <w:rPr>
                          <w:rFonts w:ascii="Orbitron" w:hAnsi="Orbitron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Orbitron" w:hAnsi="Orbitron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B7596E1" wp14:editId="5DDE54F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E83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44BA9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3B79F2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2" name="Rectangle: Rounded Corners 73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96E1" id="Group 728" o:spid="_x0000_s1093" style="position:absolute;margin-left:5.65pt;margin-top:-12.45pt;width:554.15pt;height:793.7pt;z-index:25188659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">
                <v:group id="Group 729" o:spid="_x0000_s1094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09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" fillcolor="white [3212]" strokecolor="#747070 [1614]" strokeweight="3pt">
                    <v:stroke joinstyle="miter"/>
                  </v:roundrect>
                  <v:shape id="_x0000_s109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52665E83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44BA9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B79F2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2" o:spid="_x0000_s1097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lxxQAAANwAAAAPAAAAZHJzL2Rvd25yZXYueG1sRI9Ba8JA&#10;FITvhf6H5Qm9lLppp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DvYglx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F8CED5C" w14:textId="53FD77AC" w:rsidR="00E146B8" w:rsidRDefault="00F347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501574" wp14:editId="6B62021A">
                <wp:simplePos x="0" y="0"/>
                <wp:positionH relativeFrom="column">
                  <wp:posOffset>78967</wp:posOffset>
                </wp:positionH>
                <wp:positionV relativeFrom="paragraph">
                  <wp:posOffset>1395086</wp:posOffset>
                </wp:positionV>
                <wp:extent cx="7024058" cy="3420630"/>
                <wp:effectExtent l="0" t="0" r="0" b="0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058" cy="342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66D5" w14:textId="33974468" w:rsidR="00046DC2" w:rsidRPr="007465EF" w:rsidRDefault="0042487A" w:rsidP="00046DC2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487A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01574" id="_x0000_s1095" type="#_x0000_t202" style="position:absolute;margin-left:6.2pt;margin-top:109.85pt;width:553.1pt;height:269.3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" filled="f" stroked="f">
                <v:textbox>
                  <w:txbxContent>
                    <w:p w14:paraId="444466D5" w14:textId="33974468" w:rsidR="00046DC2" w:rsidRPr="007465EF" w:rsidRDefault="0042487A" w:rsidP="00046DC2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487A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28355B8E" wp14:editId="56CB9DF2">
            <wp:simplePos x="0" y="0"/>
            <wp:positionH relativeFrom="column">
              <wp:posOffset>870234</wp:posOffset>
            </wp:positionH>
            <wp:positionV relativeFrom="paragraph">
              <wp:posOffset>4718685</wp:posOffset>
            </wp:positionV>
            <wp:extent cx="5568287" cy="4968176"/>
            <wp:effectExtent l="0" t="0" r="0" b="4445"/>
            <wp:wrapNone/>
            <wp:docPr id="80" name="Picture 8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rectangle&#10;&#10;Description automatically generated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87" cy="496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78952CEC" wp14:editId="003E4CC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55397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94B6AD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30D71F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Rectangle: Rounded Corners 73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52CEC" id="Group 733" o:spid="_x0000_s1099" style="position:absolute;margin-left:5.65pt;margin-top:-12.45pt;width:554.15pt;height:793.7pt;z-index:25188864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NQ65Ak8BAAALg8AAA4A&#10;AAAAAAAAAAAAAAAALgIAAGRycy9lMm9Eb2MueG1sUEsBAi0AFAAGAAgAAAAhAPf/1ljiAAAADAEA&#10;AA8AAAAAAAAAAAAAAAAAlgYAAGRycy9kb3ducmV2LnhtbFBLBQYAAAAABAAEAPMAAAClBwAAAAA=&#10;">
                <v:group id="Group 734" o:spid="_x0000_s110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10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10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2F55397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94B6AD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30D71F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7" o:spid="_x0000_s1103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0A2CE71" w14:textId="0A8CBC8B" w:rsidR="00E146B8" w:rsidRDefault="00F3472F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F72E0AD" wp14:editId="5DF4BB2B">
            <wp:simplePos x="0" y="0"/>
            <wp:positionH relativeFrom="column">
              <wp:posOffset>914400</wp:posOffset>
            </wp:positionH>
            <wp:positionV relativeFrom="paragraph">
              <wp:posOffset>4280857</wp:posOffset>
            </wp:positionV>
            <wp:extent cx="5399405" cy="5389880"/>
            <wp:effectExtent l="0" t="0" r="0" b="1270"/>
            <wp:wrapNone/>
            <wp:docPr id="79" name="Picture 7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Shape&#10;&#10;Description automatically generated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BFFCF7" wp14:editId="5429DEB0">
                <wp:simplePos x="0" y="0"/>
                <wp:positionH relativeFrom="column">
                  <wp:posOffset>254000</wp:posOffset>
                </wp:positionH>
                <wp:positionV relativeFrom="paragraph">
                  <wp:posOffset>1585273</wp:posOffset>
                </wp:positionV>
                <wp:extent cx="6687403" cy="2920621"/>
                <wp:effectExtent l="0" t="0" r="0" b="0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2920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77E1" w14:textId="0542CE30" w:rsidR="00046DC2" w:rsidRPr="00F3472F" w:rsidRDefault="0042487A" w:rsidP="00046DC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72F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FCF7" id="_x0000_s1101" type="#_x0000_t202" style="position:absolute;margin-left:20pt;margin-top:124.8pt;width:526.55pt;height:229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" filled="f" stroked="f">
                <v:textbox>
                  <w:txbxContent>
                    <w:p w14:paraId="2F8077E1" w14:textId="0542CE30" w:rsidR="00046DC2" w:rsidRPr="00F3472F" w:rsidRDefault="0042487A" w:rsidP="00046DC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472F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F531EB6" wp14:editId="53AEF6A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9" name="Group 73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D58D9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63FA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555DDC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2" name="Rectangle: Rounded Corners 74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1EB6" id="Group 738" o:spid="_x0000_s1105" style="position:absolute;margin-left:5.65pt;margin-top:-12.45pt;width:554.15pt;height:793.7pt;z-index:251890688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DunNGA5BAAALg8AAA4AAAAA&#10;AAAAAAAAAAAALgIAAGRycy9lMm9Eb2MueG1sUEsBAi0AFAAGAAgAAAAhAPf/1ljiAAAADAEAAA8A&#10;AAAAAAAAAAAAAAAAkwYAAGRycy9kb3ducmV2LnhtbFBLBQYAAAAABAAEAPMAAACiBwAAAAA=&#10;">
                <v:group id="Group 739" o:spid="_x0000_s1106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10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" fillcolor="white [3212]" strokecolor="#747070 [1614]" strokeweight="3pt">
                    <v:stroke joinstyle="miter"/>
                  </v:roundrect>
                  <v:shape id="_x0000_s110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06CD58D9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63FA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555DDC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42" o:spid="_x0000_s1109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oMxQAAANwAAAAPAAAAZHJzL2Rvd25yZXYueG1sRI9Ba8JA&#10;FITvhf6H5Qm9lLpps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C3ZHoM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FA89937" w14:textId="421100E2" w:rsidR="00217E38" w:rsidRDefault="00155A9D">
      <w:r w:rsidRPr="00155A9D"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A11B5B" wp14:editId="49DBCC17">
                <wp:simplePos x="0" y="0"/>
                <wp:positionH relativeFrom="column">
                  <wp:posOffset>262255</wp:posOffset>
                </wp:positionH>
                <wp:positionV relativeFrom="paragraph">
                  <wp:posOffset>2888615</wp:posOffset>
                </wp:positionV>
                <wp:extent cx="6640195" cy="128333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7406" w14:textId="77777777" w:rsidR="00155A9D" w:rsidRPr="00155A9D" w:rsidRDefault="00155A9D" w:rsidP="00155A9D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Bangers" w:hAnsi="Bangers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1B5B" id="_x0000_s1107" type="#_x0000_t202" style="position:absolute;margin-left:20.65pt;margin-top:227.45pt;width:522.85pt;height:101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" filled="f" stroked="f">
                <v:textbox>
                  <w:txbxContent>
                    <w:p w14:paraId="742E7406" w14:textId="77777777" w:rsidR="00155A9D" w:rsidRPr="00155A9D" w:rsidRDefault="00155A9D" w:rsidP="00155A9D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Bangers" w:hAnsi="Bangers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Pr="00155A9D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32DCE7" wp14:editId="64902035">
                <wp:simplePos x="0" y="0"/>
                <wp:positionH relativeFrom="column">
                  <wp:posOffset>267898</wp:posOffset>
                </wp:positionH>
                <wp:positionV relativeFrom="paragraph">
                  <wp:posOffset>1856096</wp:posOffset>
                </wp:positionV>
                <wp:extent cx="6421120" cy="29552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2DCA" w14:textId="77777777" w:rsidR="00155A9D" w:rsidRPr="00155A9D" w:rsidRDefault="00155A9D" w:rsidP="00155A9D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A9D"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DCE7" id="_x0000_s1108" type="#_x0000_t202" style="position:absolute;margin-left:21.1pt;margin-top:146.15pt;width:505.6pt;height:232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" filled="f" stroked="f">
                <v:textbox>
                  <w:txbxContent>
                    <w:p w14:paraId="4D092DCA" w14:textId="77777777" w:rsidR="00155A9D" w:rsidRPr="00155A9D" w:rsidRDefault="00155A9D" w:rsidP="00155A9D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A9D"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F3E893A" wp14:editId="0437000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" name="Rectangle: Rounded Corners 68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8FA8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EE100E9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ECD6F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Rectangle: Rounded Corners 7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893A" id="Group 66" o:spid="_x0000_s1109" style="position:absolute;margin-left:5.65pt;margin-top:-12.45pt;width:554.15pt;height:793.7pt;z-index:251892736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H1Kg7w5BAAAJw8AAA4AAAAA&#10;AAAAAAAAAAAALgIAAGRycy9lMm9Eb2MueG1sUEsBAi0AFAAGAAgAAAAhAPf/1ljiAAAADAEAAA8A&#10;AAAAAAAAAAAAAAAAkwYAAGRycy9kb3ducmV2LnhtbFBLBQYAAAAABAAEAPMAAACiBwAAAAA=&#10;">
                <v:group id="Group 67" o:spid="_x0000_s111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68" o:spid="_x0000_s111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" fillcolor="white [3212]" strokecolor="#747070 [1614]" strokeweight="3pt">
                    <v:stroke joinstyle="miter"/>
                  </v:roundrect>
                  <v:shape id="_x0000_s111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52E8FA8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E100E9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ECD6F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0" o:spid="_x0000_s1113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371D" w14:textId="77777777" w:rsidR="00494418" w:rsidRDefault="00494418" w:rsidP="00EB5BDC">
      <w:pPr>
        <w:spacing w:after="0" w:line="240" w:lineRule="auto"/>
      </w:pPr>
      <w:r>
        <w:separator/>
      </w:r>
    </w:p>
  </w:endnote>
  <w:endnote w:type="continuationSeparator" w:id="0">
    <w:p w14:paraId="05A1DB51" w14:textId="77777777" w:rsidR="00494418" w:rsidRDefault="004944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2F4F57-96B7-4477-8404-312FB0402F40}"/>
    <w:embedBold r:id="rId2" w:fontKey="{55F15303-6617-4207-B7AB-ECA0B48847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76A637-3E4E-49FF-9245-37A73BFB30A6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83ACAFF6-7BA8-41DA-A706-B1CF940147D8}"/>
    <w:embedBold r:id="rId5" w:fontKey="{AB265089-ABD1-4B30-9341-1DF107251601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6" w:fontKey="{D3E3E9D2-B20D-4A46-B24F-93211EC58F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E487BA25-A812-40A7-9994-130A073C8C9E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F078ED00-AFBE-4DE0-8636-533E9BB23565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9" w:fontKey="{110259E0-5F2B-4DFD-A49B-C63FBD4D507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0" w:fontKey="{9A71C90B-1E02-49C8-A7CA-5935855D5948}"/>
    <w:embedBold r:id="rId11" w:fontKey="{519B9A11-1835-4FB9-849B-ACA6CB00FF6D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2" w:fontKey="{DDCB7677-194C-4B1A-8E62-08E482585F7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2A2306FD-9914-4A6C-A104-88779ED00396}"/>
    <w:embedBold r:id="rId14" w:fontKey="{55F1BB36-8BAB-4022-8B05-9A6B99D48F94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5" w:fontKey="{FB384BE1-0361-418B-93F5-D8C4C24AD71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6" w:fontKey="{E0CB9363-B216-408B-9ADB-6D3C3B942225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17" w:fontKey="{3A0A3504-7147-4DDF-96CC-619C2F19F50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8" w:fontKey="{46A7ED9B-1416-4AEC-B0D1-779C5FBB8C3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9" w:fontKey="{08962BF3-D5E2-4456-9DD1-4E476BA597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E38A8982-2B97-4EE6-9065-2E8AEFC146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22FD" w14:textId="77777777" w:rsidR="00494418" w:rsidRDefault="00494418" w:rsidP="00EB5BDC">
      <w:pPr>
        <w:spacing w:after="0" w:line="240" w:lineRule="auto"/>
      </w:pPr>
      <w:r>
        <w:separator/>
      </w:r>
    </w:p>
  </w:footnote>
  <w:footnote w:type="continuationSeparator" w:id="0">
    <w:p w14:paraId="4461438B" w14:textId="77777777" w:rsidR="00494418" w:rsidRDefault="004944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46026"/>
    <w:rsid w:val="00046DC2"/>
    <w:rsid w:val="00051465"/>
    <w:rsid w:val="000520CB"/>
    <w:rsid w:val="00052C1A"/>
    <w:rsid w:val="000538A8"/>
    <w:rsid w:val="00067500"/>
    <w:rsid w:val="00070E52"/>
    <w:rsid w:val="00077EEB"/>
    <w:rsid w:val="000879E3"/>
    <w:rsid w:val="00091091"/>
    <w:rsid w:val="000B578C"/>
    <w:rsid w:val="000C2D04"/>
    <w:rsid w:val="000D29A8"/>
    <w:rsid w:val="000D5C98"/>
    <w:rsid w:val="000F3882"/>
    <w:rsid w:val="000F59D4"/>
    <w:rsid w:val="001032C1"/>
    <w:rsid w:val="001124F7"/>
    <w:rsid w:val="001148BD"/>
    <w:rsid w:val="0013760E"/>
    <w:rsid w:val="001440FB"/>
    <w:rsid w:val="00155A9D"/>
    <w:rsid w:val="00160200"/>
    <w:rsid w:val="00167EF3"/>
    <w:rsid w:val="00177385"/>
    <w:rsid w:val="001A53CB"/>
    <w:rsid w:val="001E37D3"/>
    <w:rsid w:val="001F1831"/>
    <w:rsid w:val="001F78CA"/>
    <w:rsid w:val="002018A8"/>
    <w:rsid w:val="0021170C"/>
    <w:rsid w:val="00217E38"/>
    <w:rsid w:val="00226755"/>
    <w:rsid w:val="0026002C"/>
    <w:rsid w:val="00261566"/>
    <w:rsid w:val="00276B32"/>
    <w:rsid w:val="002872D9"/>
    <w:rsid w:val="002944F4"/>
    <w:rsid w:val="002A66A9"/>
    <w:rsid w:val="002C6A95"/>
    <w:rsid w:val="002D095F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66613"/>
    <w:rsid w:val="00376F5A"/>
    <w:rsid w:val="003820B2"/>
    <w:rsid w:val="00390530"/>
    <w:rsid w:val="0039449C"/>
    <w:rsid w:val="003B07AA"/>
    <w:rsid w:val="003B3197"/>
    <w:rsid w:val="003D14AB"/>
    <w:rsid w:val="003E4E58"/>
    <w:rsid w:val="003E5762"/>
    <w:rsid w:val="003F137E"/>
    <w:rsid w:val="00400297"/>
    <w:rsid w:val="00412C6E"/>
    <w:rsid w:val="00423572"/>
    <w:rsid w:val="0042487A"/>
    <w:rsid w:val="004252C6"/>
    <w:rsid w:val="00451364"/>
    <w:rsid w:val="00454492"/>
    <w:rsid w:val="004602A5"/>
    <w:rsid w:val="0046593C"/>
    <w:rsid w:val="00471A19"/>
    <w:rsid w:val="0048261E"/>
    <w:rsid w:val="004930A4"/>
    <w:rsid w:val="00494418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457FA"/>
    <w:rsid w:val="00546D9E"/>
    <w:rsid w:val="00557BC3"/>
    <w:rsid w:val="005669DB"/>
    <w:rsid w:val="0056734D"/>
    <w:rsid w:val="00576245"/>
    <w:rsid w:val="0058712E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03EF"/>
    <w:rsid w:val="00674C90"/>
    <w:rsid w:val="00682C5F"/>
    <w:rsid w:val="00684669"/>
    <w:rsid w:val="006B764E"/>
    <w:rsid w:val="006C475D"/>
    <w:rsid w:val="006D45BD"/>
    <w:rsid w:val="006E2C70"/>
    <w:rsid w:val="00701780"/>
    <w:rsid w:val="00706448"/>
    <w:rsid w:val="00731CFB"/>
    <w:rsid w:val="007322C3"/>
    <w:rsid w:val="00736F85"/>
    <w:rsid w:val="007465EF"/>
    <w:rsid w:val="00784775"/>
    <w:rsid w:val="007A3BB4"/>
    <w:rsid w:val="007A584C"/>
    <w:rsid w:val="007B627F"/>
    <w:rsid w:val="007C17A5"/>
    <w:rsid w:val="007D221E"/>
    <w:rsid w:val="007D2AF9"/>
    <w:rsid w:val="007E346E"/>
    <w:rsid w:val="007E5032"/>
    <w:rsid w:val="007F018D"/>
    <w:rsid w:val="0083340B"/>
    <w:rsid w:val="00844F6E"/>
    <w:rsid w:val="00875D76"/>
    <w:rsid w:val="00880A21"/>
    <w:rsid w:val="008877A4"/>
    <w:rsid w:val="008B78E0"/>
    <w:rsid w:val="008D5DA0"/>
    <w:rsid w:val="008E5410"/>
    <w:rsid w:val="008F423C"/>
    <w:rsid w:val="008F484A"/>
    <w:rsid w:val="009119F6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027E"/>
    <w:rsid w:val="00A848D8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D03A8A"/>
    <w:rsid w:val="00D16767"/>
    <w:rsid w:val="00D30D08"/>
    <w:rsid w:val="00D464F2"/>
    <w:rsid w:val="00D47BCF"/>
    <w:rsid w:val="00D543AB"/>
    <w:rsid w:val="00D601E2"/>
    <w:rsid w:val="00DA1CD6"/>
    <w:rsid w:val="00DF7079"/>
    <w:rsid w:val="00E013A3"/>
    <w:rsid w:val="00E146B8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B5BDC"/>
    <w:rsid w:val="00EC047D"/>
    <w:rsid w:val="00EC2B97"/>
    <w:rsid w:val="00ED3310"/>
    <w:rsid w:val="00ED40D1"/>
    <w:rsid w:val="00ED7F4B"/>
    <w:rsid w:val="00EE5C6C"/>
    <w:rsid w:val="00EF1C12"/>
    <w:rsid w:val="00F13B96"/>
    <w:rsid w:val="00F16A4B"/>
    <w:rsid w:val="00F21D00"/>
    <w:rsid w:val="00F26FC8"/>
    <w:rsid w:val="00F3472F"/>
    <w:rsid w:val="00F43A6E"/>
    <w:rsid w:val="00F62B51"/>
    <w:rsid w:val="00F7096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1-24T09:31:00Z</cp:lastPrinted>
  <dcterms:created xsi:type="dcterms:W3CDTF">2022-03-04T14:25:00Z</dcterms:created>
  <dcterms:modified xsi:type="dcterms:W3CDTF">2022-03-04T14:25:00Z</dcterms:modified>
</cp:coreProperties>
</file>